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05年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李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李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2.html</w:t>
      </w:r>
    </w:p>
    <w:p>
      <w:r>
        <w:t>更多相关图书推荐：https://www.jiaokey.com</w:t>
      </w:r>
    </w:p>
    <w:p>
      <w:r>
        <w:t>中共鹤壁市委党史研究室编；付合林主编；郭树红，王大平，李风玲副主编 其他作品：https://www.jiaokey.com/tag/中共鹤壁市委党史研究室编；付合林主编；郭树红，王大平，李风玲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